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18D06" w14:textId="77777777"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0C3C03E3" w14:textId="77777777"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6DD3BC" w14:textId="77777777"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60BCF3" w14:textId="77777777"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3D6E40" w14:textId="77777777"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14:paraId="1ABB5B07" w14:textId="77777777"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14:paraId="209FE3DA" w14:textId="77777777"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6F39B6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14:paraId="30F4E089" w14:textId="77777777"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6C668" w14:textId="77777777"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64711" w14:textId="77777777"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14:paraId="1CE1355D" w14:textId="77777777"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6C8F0A1" w14:textId="77777777"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3FAAC" w14:textId="77777777"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47C71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6BA5D" w14:textId="77777777"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14:paraId="35B86E48" w14:textId="77777777"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6B9A97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5E169C46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76085E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F2BB6F1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14:paraId="2B162F9E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2D81BD" w14:textId="77777777"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5D6F220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14:paraId="42136D86" w14:textId="77777777"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E5D747C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624AABD6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AF1512" w14:textId="77777777" w:rsidR="00AB46E0" w:rsidRPr="00C82B8A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6F39B6" w:rsidRPr="00C82B8A">
        <w:rPr>
          <w:rFonts w:ascii="Times New Roman" w:hAnsi="Times New Roman" w:cs="Times New Roman"/>
          <w:sz w:val="24"/>
          <w:szCs w:val="24"/>
        </w:rPr>
        <w:t>kompleksową dostawę energii elektrycznej obejmująca sprzedaż energii elektrycznej oraz świadczenie usług przesyłania i dystrybucji energii elektrycznej do obiektów i urządzeń Zakładu Wodociągów i Kanalizacji w Kołbaskowie, gmina Kołbaskowo</w:t>
      </w:r>
      <w:r w:rsidRPr="00C82B8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08C835B3" w14:textId="77777777" w:rsidR="003F0A3D" w:rsidRPr="00C82B8A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03C0C58F" w14:textId="77777777"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14:paraId="1567B4E7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3AD00" w14:textId="77777777"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0C3D9" w14:textId="77777777"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14:paraId="5D46366B" w14:textId="77777777"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14:paraId="69A297DC" w14:textId="77777777" w:rsidR="0033535A" w:rsidRDefault="0033535A" w:rsidP="0033535A">
      <w:pPr>
        <w:tabs>
          <w:tab w:val="num" w:pos="709"/>
        </w:tabs>
        <w:ind w:left="709" w:hanging="283"/>
      </w:pPr>
    </w:p>
    <w:p w14:paraId="1DA8CFD4" w14:textId="77777777"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7039C9FC" w14:textId="77777777"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14:paraId="7406BDCF" w14:textId="77777777"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14:paraId="41AC9261" w14:textId="77777777"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14:paraId="14786789" w14:textId="77777777"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A28B381" w14:textId="77777777"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7B59AB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4FBD" w14:textId="77777777" w:rsidR="00161E13" w:rsidRDefault="00161E13" w:rsidP="0038231F">
      <w:pPr>
        <w:spacing w:after="0" w:line="240" w:lineRule="auto"/>
      </w:pPr>
      <w:r>
        <w:separator/>
      </w:r>
    </w:p>
  </w:endnote>
  <w:endnote w:type="continuationSeparator" w:id="0">
    <w:p w14:paraId="43025C43" w14:textId="77777777" w:rsidR="00161E13" w:rsidRDefault="00161E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083DC7" w14:textId="77777777"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76A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6F7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BCDFD" w14:textId="77777777" w:rsidR="00161E13" w:rsidRDefault="00161E13" w:rsidP="0038231F">
      <w:pPr>
        <w:spacing w:after="0" w:line="240" w:lineRule="auto"/>
      </w:pPr>
      <w:r>
        <w:separator/>
      </w:r>
    </w:p>
  </w:footnote>
  <w:footnote w:type="continuationSeparator" w:id="0">
    <w:p w14:paraId="0AFC4972" w14:textId="77777777" w:rsidR="00161E13" w:rsidRDefault="00161E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5A64" w14:textId="23AE36E7" w:rsidR="00101586" w:rsidRDefault="00101586">
    <w:pPr>
      <w:pStyle w:val="Nagwek"/>
    </w:pPr>
    <w:r>
      <w:t>DA.311.1.2020</w:t>
    </w:r>
  </w:p>
  <w:p w14:paraId="384D109D" w14:textId="77777777" w:rsidR="008952EF" w:rsidRPr="006F39B6" w:rsidRDefault="008952EF" w:rsidP="006F39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5603"/>
    <w:rsid w:val="000D73C4"/>
    <w:rsid w:val="000E0162"/>
    <w:rsid w:val="000E4D37"/>
    <w:rsid w:val="000F1229"/>
    <w:rsid w:val="000F2452"/>
    <w:rsid w:val="000F4C8A"/>
    <w:rsid w:val="00101586"/>
    <w:rsid w:val="0010384A"/>
    <w:rsid w:val="00103B61"/>
    <w:rsid w:val="0011121A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C6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576A6"/>
    <w:rsid w:val="00677C66"/>
    <w:rsid w:val="00677D0B"/>
    <w:rsid w:val="00687919"/>
    <w:rsid w:val="00692DF3"/>
    <w:rsid w:val="006A09D8"/>
    <w:rsid w:val="006A52B6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2B8A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EC"/>
    <w:rsid w:val="00E55512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4F38"/>
    <w:rsid w:val="00F2074D"/>
    <w:rsid w:val="00F31248"/>
    <w:rsid w:val="00F33AC3"/>
    <w:rsid w:val="00F365F2"/>
    <w:rsid w:val="00F477B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58AC"/>
  <w15:docId w15:val="{080E437F-06BA-4BB6-AE39-95552B2E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8CC4-EA7D-4DB1-9F60-32C8F4E4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rzebińska</cp:lastModifiedBy>
  <cp:revision>3</cp:revision>
  <cp:lastPrinted>2016-07-26T08:32:00Z</cp:lastPrinted>
  <dcterms:created xsi:type="dcterms:W3CDTF">2020-03-13T13:05:00Z</dcterms:created>
  <dcterms:modified xsi:type="dcterms:W3CDTF">2020-03-13T13:12:00Z</dcterms:modified>
</cp:coreProperties>
</file>